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195502834"/>
        <w:docPartObj>
          <w:docPartGallery w:val="Cover Pages"/>
          <w:docPartUnique/>
        </w:docPartObj>
      </w:sdtPr>
      <w:sdtEndPr/>
      <w:sdtContent>
        <w:p w:rsidR="009D2DA0" w:rsidRDefault="009D2DA0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02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2DA0" w:rsidRDefault="00522582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.11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02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2DA0" w:rsidRDefault="00522582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.11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DA0" w:rsidRDefault="00626DE9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2DA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Künsch Aaron</w:t>
                                    </w:r>
                                  </w:sdtContent>
                                </w:sdt>
                              </w:p>
                              <w:p w:rsidR="009D2DA0" w:rsidRDefault="00626DE9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2D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I15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:rsidR="009D2DA0" w:rsidRDefault="00626DE9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2DA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Künsch Aaron</w:t>
                              </w:r>
                            </w:sdtContent>
                          </w:sdt>
                        </w:p>
                        <w:p w:rsidR="009D2DA0" w:rsidRDefault="00626DE9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2DA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I15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2DA0" w:rsidRDefault="00626DE9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2D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226 LB2</w:t>
                                    </w:r>
                                  </w:sdtContent>
                                </w:sdt>
                              </w:p>
                              <w:p w:rsidR="009D2DA0" w:rsidRDefault="00626D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9D2D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lopeTracker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9D2DA0" w:rsidRDefault="00626DE9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2D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226 LB2</w:t>
                              </w:r>
                            </w:sdtContent>
                          </w:sdt>
                        </w:p>
                        <w:p w:rsidR="009D2DA0" w:rsidRDefault="00626D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9D2D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lopeTracke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D2DA0" w:rsidRDefault="009D2DA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38075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DA0" w:rsidRDefault="009D2DA0" w:rsidP="00A057BF">
          <w:pPr>
            <w:pStyle w:val="Inhaltsverzeichnisberschrift"/>
          </w:pPr>
          <w:r>
            <w:rPr>
              <w:lang w:val="de-DE"/>
            </w:rPr>
            <w:t>Inhalt</w:t>
          </w:r>
          <w:bookmarkStart w:id="0" w:name="_GoBack"/>
          <w:bookmarkEnd w:id="0"/>
        </w:p>
        <w:p w:rsidR="0005596E" w:rsidRDefault="009D2DA0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1939594" w:history="1">
            <w:r w:rsidR="0005596E" w:rsidRPr="008404D1">
              <w:rPr>
                <w:rStyle w:val="Hyperlink"/>
                <w:noProof/>
              </w:rPr>
              <w:t>1</w:t>
            </w:r>
            <w:r w:rsidR="0005596E">
              <w:rPr>
                <w:rFonts w:cstheme="minorBidi"/>
                <w:noProof/>
              </w:rPr>
              <w:tab/>
            </w:r>
            <w:r w:rsidR="0005596E" w:rsidRPr="008404D1">
              <w:rPr>
                <w:rStyle w:val="Hyperlink"/>
                <w:noProof/>
              </w:rPr>
              <w:t>Beschreibung der Anwendung (Aufgabe 1)</w:t>
            </w:r>
            <w:r w:rsidR="0005596E">
              <w:rPr>
                <w:noProof/>
                <w:webHidden/>
              </w:rPr>
              <w:tab/>
            </w:r>
            <w:r w:rsidR="0005596E">
              <w:rPr>
                <w:noProof/>
                <w:webHidden/>
              </w:rPr>
              <w:fldChar w:fldCharType="begin"/>
            </w:r>
            <w:r w:rsidR="0005596E">
              <w:rPr>
                <w:noProof/>
                <w:webHidden/>
              </w:rPr>
              <w:instrText xml:space="preserve"> PAGEREF _Toc531939594 \h </w:instrText>
            </w:r>
            <w:r w:rsidR="0005596E">
              <w:rPr>
                <w:noProof/>
                <w:webHidden/>
              </w:rPr>
            </w:r>
            <w:r w:rsidR="0005596E">
              <w:rPr>
                <w:noProof/>
                <w:webHidden/>
              </w:rPr>
              <w:fldChar w:fldCharType="separate"/>
            </w:r>
            <w:r w:rsidR="0005596E">
              <w:rPr>
                <w:noProof/>
                <w:webHidden/>
              </w:rPr>
              <w:t>2</w:t>
            </w:r>
            <w:r w:rsidR="0005596E"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1939595" w:history="1">
            <w:r w:rsidRPr="008404D1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Welchen Zweck erfüllt di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1939596" w:history="1">
            <w:r w:rsidRPr="008404D1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Grober Funktions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1939597" w:history="1">
            <w:r w:rsidRPr="008404D1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Von welchen Benutzern wird die App verwendet und muss man sich registri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1939598" w:history="1">
            <w:r w:rsidRPr="008404D1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Berechtigungskonzept ja/ne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1939599" w:history="1">
            <w:r w:rsidRPr="008404D1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Use Cases (Aufgabe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1939600" w:history="1">
            <w:r w:rsidRPr="008404D1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Datenbankdesign (Aufgabe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1939601" w:history="1">
            <w:r w:rsidRPr="008404D1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ERM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1939602" w:history="1">
            <w:r w:rsidRPr="008404D1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Definition der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1939603" w:history="1">
            <w:r w:rsidRPr="008404D1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Tabel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1939604" w:history="1">
            <w:r w:rsidRPr="008404D1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Tabell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1939605" w:history="1">
            <w:r w:rsidRPr="008404D1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Tabelle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1939606" w:history="1">
            <w:r w:rsidRPr="008404D1">
              <w:rPr>
                <w:rStyle w:val="Hyperlink"/>
                <w:noProof/>
              </w:rPr>
              <w:t>3.2.4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Tabelle slope_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1939607" w:history="1">
            <w:r w:rsidRPr="008404D1">
              <w:rPr>
                <w:rStyle w:val="Hyperlink"/>
                <w:noProof/>
              </w:rPr>
              <w:t>3.2.5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Tabelle sl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31939608" w:history="1">
            <w:r w:rsidRPr="008404D1">
              <w:rPr>
                <w:rStyle w:val="Hyperlink"/>
                <w:noProof/>
              </w:rPr>
              <w:t>3.2.6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Tabelle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1939609" w:history="1">
            <w:r w:rsidRPr="008404D1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1939610" w:history="1">
            <w:r w:rsidRPr="008404D1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Ehrfahrungs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596E" w:rsidRDefault="0005596E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1939611" w:history="1">
            <w:r w:rsidRPr="008404D1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8404D1">
              <w:rPr>
                <w:rStyle w:val="Hyperlink"/>
                <w:noProof/>
              </w:rPr>
              <w:t>Reflexion des Modu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DA0" w:rsidRDefault="009D2DA0">
          <w:r>
            <w:rPr>
              <w:b/>
              <w:bCs/>
              <w:lang w:val="de-DE"/>
            </w:rPr>
            <w:fldChar w:fldCharType="end"/>
          </w:r>
        </w:p>
      </w:sdtContent>
    </w:sdt>
    <w:p w:rsidR="009D2DA0" w:rsidRDefault="009D2DA0">
      <w:r>
        <w:br w:type="page"/>
      </w:r>
    </w:p>
    <w:p w:rsidR="00904B31" w:rsidRPr="00A057BF" w:rsidRDefault="0009798F" w:rsidP="000A3B0B">
      <w:pPr>
        <w:pStyle w:val="berschrift1"/>
      </w:pPr>
      <w:bookmarkStart w:id="1" w:name="_Toc531939594"/>
      <w:r w:rsidRPr="00A057BF">
        <w:lastRenderedPageBreak/>
        <w:t>Beschreibung</w:t>
      </w:r>
      <w:r w:rsidR="0045620C" w:rsidRPr="00A057BF">
        <w:t xml:space="preserve"> der Anwendung (Aufgabe 1)</w:t>
      </w:r>
      <w:bookmarkEnd w:id="1"/>
    </w:p>
    <w:p w:rsidR="0009798F" w:rsidRDefault="0009798F" w:rsidP="0009798F">
      <w:pPr>
        <w:pStyle w:val="berschrift2"/>
      </w:pPr>
      <w:bookmarkStart w:id="2" w:name="_Toc531939595"/>
      <w:r>
        <w:t>Welchen Zweck erfüllt die Software</w:t>
      </w:r>
      <w:bookmarkEnd w:id="2"/>
    </w:p>
    <w:p w:rsidR="0009798F" w:rsidRDefault="0009798F" w:rsidP="0009798F">
      <w:r>
        <w:t xml:space="preserve">Die Software soll Usern ermöglichen diverse Skipisten </w:t>
      </w:r>
      <w:r w:rsidR="00DA7E4F">
        <w:t xml:space="preserve">nach geeigneten Tricks zu filtern. </w:t>
      </w:r>
      <w:r>
        <w:t xml:space="preserve">Als Beispiel, eine Piste eignet sich durch ihre flache Abfahrt gut um «Butters» (Snowboardtricks bei denen durch Gewichtsverlagerung das Snowboard nach hinten / vorne gebogen wird) </w:t>
      </w:r>
      <w:r w:rsidR="00DA7E4F">
        <w:t>zu üben. User können nun nach diesem Trick suchen und bekommen als Ergebnis die entsprechenden Pisten angezeigt.</w:t>
      </w:r>
    </w:p>
    <w:p w:rsidR="00803806" w:rsidRPr="0009798F" w:rsidRDefault="00803806" w:rsidP="0009798F">
      <w:r>
        <w:t xml:space="preserve">Einem Anfänger oder einem erfahrenen Snowboarder ist es nun möglich sich anfangs des Tages die Pisten nach seinen bevorzugten Aktivitäten auszusuchen. </w:t>
      </w:r>
    </w:p>
    <w:p w:rsidR="0009798F" w:rsidRDefault="0009798F" w:rsidP="0009798F">
      <w:pPr>
        <w:pStyle w:val="berschrift2"/>
      </w:pPr>
      <w:bookmarkStart w:id="3" w:name="_Toc531939596"/>
      <w:r>
        <w:t>Grober Funktionsumfang</w:t>
      </w:r>
      <w:bookmarkEnd w:id="3"/>
    </w:p>
    <w:p w:rsidR="00803806" w:rsidRDefault="00803806" w:rsidP="00803806">
      <w:pPr>
        <w:pStyle w:val="Listenabsatz"/>
        <w:numPr>
          <w:ilvl w:val="0"/>
          <w:numId w:val="3"/>
        </w:numPr>
      </w:pPr>
      <w:r>
        <w:t>Filterfunktion nach mehreren Attributen</w:t>
      </w:r>
    </w:p>
    <w:p w:rsidR="005F62D7" w:rsidRDefault="005F62D7" w:rsidP="00803806">
      <w:pPr>
        <w:pStyle w:val="Listenabsatz"/>
        <w:numPr>
          <w:ilvl w:val="0"/>
          <w:numId w:val="3"/>
        </w:numPr>
      </w:pPr>
      <w:r>
        <w:t>Anzeige der Ergebnisse</w:t>
      </w:r>
    </w:p>
    <w:p w:rsidR="005F62D7" w:rsidRDefault="005F62D7" w:rsidP="00803806">
      <w:pPr>
        <w:pStyle w:val="Listenabsatz"/>
        <w:numPr>
          <w:ilvl w:val="0"/>
          <w:numId w:val="3"/>
        </w:numPr>
      </w:pPr>
      <w:r>
        <w:t>Login</w:t>
      </w:r>
    </w:p>
    <w:p w:rsidR="00803806" w:rsidRPr="00803806" w:rsidRDefault="00803806" w:rsidP="00803806">
      <w:pPr>
        <w:pStyle w:val="Listenabsatz"/>
      </w:pPr>
    </w:p>
    <w:p w:rsidR="0009798F" w:rsidRDefault="0009798F" w:rsidP="0009798F">
      <w:pPr>
        <w:pStyle w:val="berschrift2"/>
      </w:pPr>
      <w:bookmarkStart w:id="4" w:name="_Toc531939597"/>
      <w:r>
        <w:t>Von welchen Benutzern wird die App verwendet und muss man sich registrieren?</w:t>
      </w:r>
      <w:bookmarkEnd w:id="4"/>
    </w:p>
    <w:p w:rsidR="00645230" w:rsidRPr="00645230" w:rsidRDefault="00645230" w:rsidP="00645230">
      <w:r>
        <w:t>Die Zielgruppe der Applikation sind hauptsächlich Schneespotinteressierte der Fokus liegt auf Jugendlichen und jungen Erwachsenen</w:t>
      </w:r>
      <w:r w:rsidR="001F4924">
        <w:t xml:space="preserve"> Snowboardern die ihr Repertoire an Tricks erweitern möchten. </w:t>
      </w:r>
      <w:r w:rsidR="000B00CC">
        <w:t>Eine Registrierung ist möglich, aber nicht Pflicht.</w:t>
      </w:r>
    </w:p>
    <w:p w:rsidR="0009798F" w:rsidRDefault="0009798F" w:rsidP="0009798F">
      <w:pPr>
        <w:pStyle w:val="berschrift2"/>
      </w:pPr>
      <w:bookmarkStart w:id="5" w:name="_Toc531939598"/>
      <w:r>
        <w:t>Berechtigungskonzept ja/nein?</w:t>
      </w:r>
      <w:bookmarkEnd w:id="5"/>
    </w:p>
    <w:p w:rsidR="00C437DB" w:rsidRPr="00C437DB" w:rsidRDefault="00C437DB" w:rsidP="00C437DB">
      <w:r>
        <w:t>Da zwischen Besucher und User unterschieden wird gibt es ein simples Berechtigungskonzept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838"/>
        <w:gridCol w:w="4203"/>
        <w:gridCol w:w="3021"/>
      </w:tblGrid>
      <w:tr w:rsidR="00C437DB" w:rsidTr="00F34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437DB" w:rsidRDefault="00C437DB" w:rsidP="00FA67A5">
            <w:pPr>
              <w:jc w:val="center"/>
            </w:pPr>
            <w:r>
              <w:t>Aktion</w:t>
            </w:r>
          </w:p>
        </w:tc>
        <w:tc>
          <w:tcPr>
            <w:tcW w:w="4203" w:type="dxa"/>
          </w:tcPr>
          <w:p w:rsidR="00C437DB" w:rsidRDefault="00C437DB" w:rsidP="00FA6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021" w:type="dxa"/>
          </w:tcPr>
          <w:p w:rsidR="00C437DB" w:rsidRDefault="00C437DB" w:rsidP="00FA67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ucher</w:t>
            </w:r>
          </w:p>
        </w:tc>
      </w:tr>
      <w:tr w:rsidR="00C437DB" w:rsidTr="00F34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A67A5" w:rsidRDefault="00FA67A5" w:rsidP="00FA67A5">
            <w:pPr>
              <w:jc w:val="center"/>
            </w:pPr>
            <w:r>
              <w:t>Filtern</w:t>
            </w:r>
          </w:p>
        </w:tc>
        <w:tc>
          <w:tcPr>
            <w:tcW w:w="4203" w:type="dxa"/>
          </w:tcPr>
          <w:p w:rsidR="00C437DB" w:rsidRPr="00FA67A5" w:rsidRDefault="00FA67A5" w:rsidP="00FA67A5">
            <w:pPr>
              <w:tabs>
                <w:tab w:val="left" w:pos="25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C437DB" w:rsidRDefault="00FA67A5" w:rsidP="00FA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FA67A5" w:rsidTr="00F34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A67A5" w:rsidRDefault="00FA67A5" w:rsidP="00FA67A5">
            <w:pPr>
              <w:jc w:val="center"/>
            </w:pPr>
            <w:r>
              <w:t>Anmelden</w:t>
            </w:r>
          </w:p>
        </w:tc>
        <w:tc>
          <w:tcPr>
            <w:tcW w:w="4203" w:type="dxa"/>
          </w:tcPr>
          <w:p w:rsidR="00FA67A5" w:rsidRDefault="00FA67A5" w:rsidP="00FA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FA67A5" w:rsidRDefault="00FA67A5" w:rsidP="00FA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FA67A5" w:rsidTr="00F34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A67A5" w:rsidRDefault="00FA67A5" w:rsidP="00FA67A5">
            <w:pPr>
              <w:jc w:val="center"/>
            </w:pPr>
            <w:r>
              <w:t>Abmelden</w:t>
            </w:r>
          </w:p>
        </w:tc>
        <w:tc>
          <w:tcPr>
            <w:tcW w:w="4203" w:type="dxa"/>
          </w:tcPr>
          <w:p w:rsidR="00FA67A5" w:rsidRDefault="00FA67A5" w:rsidP="00FA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3021" w:type="dxa"/>
          </w:tcPr>
          <w:p w:rsidR="00FA67A5" w:rsidRDefault="00FA67A5" w:rsidP="00FA6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B3080" w:rsidRDefault="00EB3080" w:rsidP="00EB3080"/>
    <w:p w:rsidR="00EB3080" w:rsidRDefault="00EB3080">
      <w:r>
        <w:br w:type="page"/>
      </w:r>
    </w:p>
    <w:p w:rsidR="00EB3080" w:rsidRDefault="0063044A" w:rsidP="000A3B0B">
      <w:pPr>
        <w:pStyle w:val="berschrift1"/>
      </w:pPr>
      <w:bookmarkStart w:id="6" w:name="_Toc531939599"/>
      <w:proofErr w:type="spellStart"/>
      <w:r>
        <w:lastRenderedPageBreak/>
        <w:t>Use</w:t>
      </w:r>
      <w:proofErr w:type="spellEnd"/>
      <w:r>
        <w:t xml:space="preserve"> Cases</w:t>
      </w:r>
      <w:r w:rsidR="00E3368A">
        <w:t xml:space="preserve"> (Aufgabe 2)</w:t>
      </w:r>
      <w:bookmarkEnd w:id="6"/>
    </w:p>
    <w:p w:rsidR="002E4C6E" w:rsidRPr="002E4C6E" w:rsidRDefault="002E4C6E" w:rsidP="002E4C6E">
      <w:pPr>
        <w:rPr>
          <w:b/>
        </w:rPr>
      </w:pPr>
      <w:r w:rsidRPr="002E4C6E">
        <w:rPr>
          <w:b/>
        </w:rPr>
        <w:t>Zugang</w:t>
      </w:r>
    </w:p>
    <w:p w:rsidR="001F4924" w:rsidRPr="001F4924" w:rsidRDefault="00C53DC6" w:rsidP="001F4924">
      <w:r>
        <w:t>Die Benutzer können sich registrieren</w:t>
      </w:r>
    </w:p>
    <w:p w:rsidR="00C53DC6" w:rsidRDefault="00C53DC6" w:rsidP="00C53DC6">
      <w:r>
        <w:t>Die Benutzer können sich anmelden</w:t>
      </w:r>
    </w:p>
    <w:p w:rsidR="002E4C6E" w:rsidRDefault="002E4C6E" w:rsidP="00C53DC6">
      <w:r>
        <w:t>Besucher können die Webseite ohne Login navigieren</w:t>
      </w:r>
    </w:p>
    <w:p w:rsidR="00C53DC6" w:rsidRPr="002E4C6E" w:rsidRDefault="002E4C6E" w:rsidP="00C53DC6">
      <w:pPr>
        <w:rPr>
          <w:b/>
        </w:rPr>
      </w:pPr>
      <w:r w:rsidRPr="002E4C6E">
        <w:rPr>
          <w:b/>
        </w:rPr>
        <w:t>Benützung</w:t>
      </w:r>
    </w:p>
    <w:p w:rsidR="00696358" w:rsidRDefault="004C45DE" w:rsidP="00C53DC6">
      <w:r>
        <w:t>Besucher der App können nach Attributen filtern</w:t>
      </w:r>
    </w:p>
    <w:p w:rsidR="004C45DE" w:rsidRDefault="00C224B7" w:rsidP="00C53DC6">
      <w:r>
        <w:t>Benutzer können die App nach Attributen filtern</w:t>
      </w:r>
    </w:p>
    <w:p w:rsidR="004C45DE" w:rsidRPr="001F4924" w:rsidRDefault="005F62D7" w:rsidP="00C53DC6">
      <w:r>
        <w:t>Bei Benutzern werden die Präferenzen wie das Level gespeichert</w:t>
      </w:r>
    </w:p>
    <w:p w:rsidR="00C53DC6" w:rsidRDefault="00C53DC6"/>
    <w:p w:rsidR="00174EA9" w:rsidRDefault="00174EA9">
      <w:r>
        <w:br w:type="page"/>
      </w:r>
    </w:p>
    <w:p w:rsidR="00174EA9" w:rsidRDefault="009856F4" w:rsidP="000A3B0B">
      <w:pPr>
        <w:pStyle w:val="berschrift1"/>
      </w:pPr>
      <w:bookmarkStart w:id="7" w:name="_Toc531939600"/>
      <w:r>
        <w:lastRenderedPageBreak/>
        <w:t>Datenbankdesign</w:t>
      </w:r>
      <w:r w:rsidR="00F34557">
        <w:t xml:space="preserve"> (Aufgabe 3)</w:t>
      </w:r>
      <w:bookmarkEnd w:id="7"/>
    </w:p>
    <w:p w:rsidR="009856F4" w:rsidRDefault="009856F4" w:rsidP="009856F4">
      <w:pPr>
        <w:pStyle w:val="berschrift2"/>
      </w:pPr>
      <w:bookmarkStart w:id="8" w:name="_Toc531939601"/>
      <w:r>
        <w:t>ERM</w:t>
      </w:r>
      <w:r w:rsidR="00F34557">
        <w:t xml:space="preserve"> Diagramm</w:t>
      </w:r>
      <w:bookmarkEnd w:id="8"/>
    </w:p>
    <w:p w:rsidR="009856F4" w:rsidRDefault="00231E75" w:rsidP="009856F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5" type="#_x0000_t75" style="width:453.35pt;height:293.55pt">
            <v:imagedata r:id="rId9" o:title="2018-12-07_09h35_25"/>
          </v:shape>
        </w:pict>
      </w:r>
    </w:p>
    <w:p w:rsidR="00A60360" w:rsidRDefault="00A603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A7E4F" w:rsidRDefault="00F34557" w:rsidP="00F34557">
      <w:pPr>
        <w:pStyle w:val="berschrift2"/>
      </w:pPr>
      <w:bookmarkStart w:id="9" w:name="_Toc531939602"/>
      <w:r>
        <w:lastRenderedPageBreak/>
        <w:t>Definition der Datentypen</w:t>
      </w:r>
      <w:bookmarkEnd w:id="9"/>
    </w:p>
    <w:p w:rsidR="00F34557" w:rsidRPr="00F34557" w:rsidRDefault="008C25ED" w:rsidP="008C25ED">
      <w:pPr>
        <w:pStyle w:val="berschrift3"/>
      </w:pPr>
      <w:bookmarkStart w:id="10" w:name="_Toc531939603"/>
      <w:r>
        <w:t>Tabelle User</w:t>
      </w:r>
      <w:bookmarkEnd w:id="10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105"/>
        <w:gridCol w:w="1928"/>
        <w:gridCol w:w="3475"/>
        <w:gridCol w:w="851"/>
        <w:gridCol w:w="703"/>
      </w:tblGrid>
      <w:tr w:rsidR="008F507C" w:rsidTr="008F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8F507C" w:rsidRDefault="008F507C" w:rsidP="00F34557">
            <w:r>
              <w:t>Name</w:t>
            </w:r>
          </w:p>
        </w:tc>
        <w:tc>
          <w:tcPr>
            <w:tcW w:w="1928" w:type="dxa"/>
          </w:tcPr>
          <w:p w:rsidR="008F507C" w:rsidRDefault="008F507C" w:rsidP="00F3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3475" w:type="dxa"/>
          </w:tcPr>
          <w:p w:rsidR="008F507C" w:rsidRDefault="008F507C" w:rsidP="00F34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nge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8F507C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8F507C" w:rsidRDefault="008F507C" w:rsidP="008C25ED">
            <w:pPr>
              <w:jc w:val="center"/>
            </w:pPr>
            <w:r>
              <w:t>ID</w:t>
            </w:r>
          </w:p>
        </w:tc>
        <w:tc>
          <w:tcPr>
            <w:tcW w:w="1928" w:type="dxa"/>
          </w:tcPr>
          <w:p w:rsidR="008F507C" w:rsidRDefault="008F507C" w:rsidP="008C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75" w:type="dxa"/>
          </w:tcPr>
          <w:p w:rsidR="008F507C" w:rsidRDefault="008F507C" w:rsidP="008C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07C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8F507C" w:rsidRDefault="008F507C" w:rsidP="008C25ED">
            <w:pPr>
              <w:jc w:val="center"/>
            </w:pPr>
            <w:proofErr w:type="spellStart"/>
            <w:r>
              <w:t>user_name</w:t>
            </w:r>
            <w:proofErr w:type="spellEnd"/>
          </w:p>
        </w:tc>
        <w:tc>
          <w:tcPr>
            <w:tcW w:w="1928" w:type="dxa"/>
          </w:tcPr>
          <w:p w:rsidR="008F507C" w:rsidRDefault="008F507C" w:rsidP="008C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475" w:type="dxa"/>
          </w:tcPr>
          <w:p w:rsidR="008F507C" w:rsidRDefault="008F507C" w:rsidP="008C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07C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8F507C" w:rsidRDefault="008F507C" w:rsidP="008C25ED">
            <w:pPr>
              <w:jc w:val="center"/>
            </w:pPr>
            <w:proofErr w:type="spellStart"/>
            <w:r>
              <w:t>user_pw</w:t>
            </w:r>
            <w:proofErr w:type="spellEnd"/>
          </w:p>
        </w:tc>
        <w:tc>
          <w:tcPr>
            <w:tcW w:w="1928" w:type="dxa"/>
          </w:tcPr>
          <w:p w:rsidR="008F507C" w:rsidRDefault="008F507C" w:rsidP="008C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  <w:tc>
          <w:tcPr>
            <w:tcW w:w="3475" w:type="dxa"/>
          </w:tcPr>
          <w:p w:rsidR="008F507C" w:rsidRDefault="008F507C" w:rsidP="008C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07C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8F507C" w:rsidRDefault="008F507C" w:rsidP="008C25ED">
            <w:pPr>
              <w:jc w:val="center"/>
            </w:pPr>
            <w:proofErr w:type="spellStart"/>
            <w:r>
              <w:t>ride_level</w:t>
            </w:r>
            <w:proofErr w:type="spellEnd"/>
          </w:p>
        </w:tc>
        <w:tc>
          <w:tcPr>
            <w:tcW w:w="1928" w:type="dxa"/>
          </w:tcPr>
          <w:p w:rsidR="008F507C" w:rsidRDefault="008F507C" w:rsidP="008C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75" w:type="dxa"/>
          </w:tcPr>
          <w:p w:rsidR="008F507C" w:rsidRDefault="008F507C" w:rsidP="008C25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34557" w:rsidRDefault="008C25ED" w:rsidP="008F507C">
      <w:pPr>
        <w:pStyle w:val="berschrift3"/>
      </w:pPr>
      <w:bookmarkStart w:id="11" w:name="_Toc531939604"/>
      <w:r>
        <w:t xml:space="preserve">Tabelle </w:t>
      </w:r>
      <w:r w:rsidR="008F507C">
        <w:t>Type</w:t>
      </w:r>
      <w:bookmarkEnd w:id="11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908"/>
        <w:gridCol w:w="1970"/>
        <w:gridCol w:w="3630"/>
        <w:gridCol w:w="851"/>
        <w:gridCol w:w="703"/>
      </w:tblGrid>
      <w:tr w:rsidR="008F507C" w:rsidTr="008F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F507C" w:rsidRDefault="008F507C" w:rsidP="008F507C">
            <w:r>
              <w:t>Name</w:t>
            </w:r>
          </w:p>
        </w:tc>
        <w:tc>
          <w:tcPr>
            <w:tcW w:w="1970" w:type="dxa"/>
          </w:tcPr>
          <w:p w:rsidR="008F507C" w:rsidRDefault="008F507C" w:rsidP="008F5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3630" w:type="dxa"/>
          </w:tcPr>
          <w:p w:rsidR="008F507C" w:rsidRDefault="008F507C" w:rsidP="008F5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nge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8F507C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F507C" w:rsidRDefault="008F507C" w:rsidP="008F507C">
            <w:pPr>
              <w:jc w:val="center"/>
            </w:pPr>
            <w:r>
              <w:t>ID</w:t>
            </w:r>
          </w:p>
        </w:tc>
        <w:tc>
          <w:tcPr>
            <w:tcW w:w="1970" w:type="dxa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07C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F507C" w:rsidRDefault="008F507C" w:rsidP="008F507C">
            <w:pPr>
              <w:jc w:val="center"/>
            </w:pPr>
            <w:r>
              <w:t>type</w:t>
            </w:r>
          </w:p>
        </w:tc>
        <w:tc>
          <w:tcPr>
            <w:tcW w:w="1970" w:type="dxa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630" w:type="dxa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507C" w:rsidRDefault="008F507C" w:rsidP="008F507C">
      <w:pPr>
        <w:pStyle w:val="berschrift3"/>
      </w:pPr>
      <w:bookmarkStart w:id="12" w:name="_Toc531939605"/>
      <w:r>
        <w:t>Tabelle Trick</w:t>
      </w:r>
      <w:bookmarkEnd w:id="12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109"/>
        <w:gridCol w:w="1927"/>
        <w:gridCol w:w="3472"/>
        <w:gridCol w:w="851"/>
        <w:gridCol w:w="703"/>
      </w:tblGrid>
      <w:tr w:rsidR="008F507C" w:rsidTr="008F5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8F507C" w:rsidRDefault="008F507C" w:rsidP="008F507C">
            <w:r>
              <w:t>Name</w:t>
            </w:r>
          </w:p>
        </w:tc>
        <w:tc>
          <w:tcPr>
            <w:tcW w:w="1927" w:type="dxa"/>
          </w:tcPr>
          <w:p w:rsidR="008F507C" w:rsidRDefault="008F507C" w:rsidP="008F5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3472" w:type="dxa"/>
          </w:tcPr>
          <w:p w:rsidR="008F507C" w:rsidRDefault="008F507C" w:rsidP="008F50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nge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8F507C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8F507C" w:rsidRDefault="008F507C" w:rsidP="008F507C">
            <w:pPr>
              <w:jc w:val="center"/>
            </w:pPr>
            <w:r>
              <w:t>ID</w:t>
            </w:r>
          </w:p>
        </w:tc>
        <w:tc>
          <w:tcPr>
            <w:tcW w:w="1927" w:type="dxa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72" w:type="dxa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07C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8F507C" w:rsidRDefault="008F507C" w:rsidP="008F507C">
            <w:pPr>
              <w:jc w:val="center"/>
            </w:pPr>
            <w:proofErr w:type="spellStart"/>
            <w:r>
              <w:t>trick_name</w:t>
            </w:r>
            <w:proofErr w:type="spellEnd"/>
          </w:p>
        </w:tc>
        <w:tc>
          <w:tcPr>
            <w:tcW w:w="1927" w:type="dxa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472" w:type="dxa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F507C" w:rsidRDefault="008F507C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05FD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9F05FD" w:rsidRDefault="009F05FD" w:rsidP="008F507C">
            <w:pPr>
              <w:jc w:val="center"/>
            </w:pPr>
            <w:proofErr w:type="spellStart"/>
            <w:r>
              <w:t>trick_type</w:t>
            </w:r>
            <w:proofErr w:type="spellEnd"/>
          </w:p>
        </w:tc>
        <w:tc>
          <w:tcPr>
            <w:tcW w:w="1927" w:type="dxa"/>
          </w:tcPr>
          <w:p w:rsidR="009F05FD" w:rsidRDefault="009F05FD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72" w:type="dxa"/>
          </w:tcPr>
          <w:p w:rsidR="009F05FD" w:rsidRDefault="009F05FD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9F05FD" w:rsidRDefault="009F05FD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9F05FD" w:rsidRDefault="009F05FD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9F05FD" w:rsidTr="008F50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9" w:type="dxa"/>
          </w:tcPr>
          <w:p w:rsidR="009F05FD" w:rsidRDefault="009F05FD" w:rsidP="008F507C">
            <w:pPr>
              <w:jc w:val="center"/>
            </w:pPr>
            <w:proofErr w:type="spellStart"/>
            <w:r>
              <w:t>trick_level</w:t>
            </w:r>
            <w:proofErr w:type="spellEnd"/>
          </w:p>
        </w:tc>
        <w:tc>
          <w:tcPr>
            <w:tcW w:w="1927" w:type="dxa"/>
          </w:tcPr>
          <w:p w:rsidR="009F05FD" w:rsidRDefault="009F05FD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72" w:type="dxa"/>
          </w:tcPr>
          <w:p w:rsidR="009F05FD" w:rsidRDefault="009F05FD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9F05FD" w:rsidRDefault="009F05FD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9F05FD" w:rsidRDefault="009F05FD" w:rsidP="008F5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F507C" w:rsidRDefault="00A60360" w:rsidP="00A60360">
      <w:pPr>
        <w:pStyle w:val="berschrift3"/>
      </w:pPr>
      <w:bookmarkStart w:id="13" w:name="_Toc531939606"/>
      <w:r>
        <w:t xml:space="preserve">Tabelle </w:t>
      </w:r>
      <w:proofErr w:type="spellStart"/>
      <w:r>
        <w:t>slope_trick</w:t>
      </w:r>
      <w:bookmarkEnd w:id="13"/>
      <w:proofErr w:type="spellEnd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908"/>
        <w:gridCol w:w="1970"/>
        <w:gridCol w:w="3630"/>
        <w:gridCol w:w="851"/>
        <w:gridCol w:w="703"/>
      </w:tblGrid>
      <w:tr w:rsidR="00A60360" w:rsidTr="0089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60360" w:rsidRDefault="00A60360" w:rsidP="008910BA">
            <w:r>
              <w:t>Name</w:t>
            </w:r>
          </w:p>
        </w:tc>
        <w:tc>
          <w:tcPr>
            <w:tcW w:w="1970" w:type="dxa"/>
          </w:tcPr>
          <w:p w:rsidR="00A60360" w:rsidRDefault="00A60360" w:rsidP="00891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3630" w:type="dxa"/>
          </w:tcPr>
          <w:p w:rsidR="00A60360" w:rsidRDefault="00A60360" w:rsidP="00891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nge</w:t>
            </w:r>
          </w:p>
        </w:tc>
        <w:tc>
          <w:tcPr>
            <w:tcW w:w="851" w:type="dxa"/>
            <w:vAlign w:val="center"/>
          </w:tcPr>
          <w:p w:rsidR="00A60360" w:rsidRDefault="00A60360" w:rsidP="00891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03" w:type="dxa"/>
            <w:vAlign w:val="center"/>
          </w:tcPr>
          <w:p w:rsidR="00A60360" w:rsidRDefault="00A60360" w:rsidP="00891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A60360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60360" w:rsidRDefault="00A60360" w:rsidP="008910BA">
            <w:pPr>
              <w:jc w:val="center"/>
            </w:pPr>
            <w:r>
              <w:t>ID</w:t>
            </w:r>
          </w:p>
        </w:tc>
        <w:tc>
          <w:tcPr>
            <w:tcW w:w="1970" w:type="dxa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3" w:type="dxa"/>
            <w:vAlign w:val="center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360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60360" w:rsidRDefault="00A60360" w:rsidP="008910BA">
            <w:pPr>
              <w:jc w:val="center"/>
            </w:pPr>
            <w:proofErr w:type="spellStart"/>
            <w:r>
              <w:t>slope_ID</w:t>
            </w:r>
            <w:proofErr w:type="spellEnd"/>
          </w:p>
        </w:tc>
        <w:tc>
          <w:tcPr>
            <w:tcW w:w="1970" w:type="dxa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A60360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60360" w:rsidRDefault="00A60360" w:rsidP="008910BA">
            <w:pPr>
              <w:jc w:val="center"/>
            </w:pPr>
            <w:proofErr w:type="spellStart"/>
            <w:r>
              <w:t>trick_ID</w:t>
            </w:r>
            <w:proofErr w:type="spellEnd"/>
          </w:p>
        </w:tc>
        <w:tc>
          <w:tcPr>
            <w:tcW w:w="1970" w:type="dxa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A60360" w:rsidRDefault="00A60360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A60360" w:rsidRDefault="008B69DA" w:rsidP="008B69DA">
      <w:pPr>
        <w:pStyle w:val="berschrift3"/>
      </w:pPr>
      <w:bookmarkStart w:id="14" w:name="_Toc531939607"/>
      <w:r>
        <w:t xml:space="preserve">Tabelle </w:t>
      </w:r>
      <w:proofErr w:type="spellStart"/>
      <w:r>
        <w:t>slope</w:t>
      </w:r>
      <w:bookmarkEnd w:id="14"/>
      <w:proofErr w:type="spellEnd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908"/>
        <w:gridCol w:w="1970"/>
        <w:gridCol w:w="3630"/>
        <w:gridCol w:w="851"/>
        <w:gridCol w:w="703"/>
      </w:tblGrid>
      <w:tr w:rsidR="008B69DA" w:rsidTr="0089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B69DA" w:rsidRDefault="008B69DA" w:rsidP="008910BA">
            <w:r>
              <w:t>Name</w:t>
            </w:r>
          </w:p>
        </w:tc>
        <w:tc>
          <w:tcPr>
            <w:tcW w:w="1970" w:type="dxa"/>
          </w:tcPr>
          <w:p w:rsidR="008B69DA" w:rsidRDefault="008B69DA" w:rsidP="00891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3630" w:type="dxa"/>
          </w:tcPr>
          <w:p w:rsidR="008B69DA" w:rsidRDefault="008B69DA" w:rsidP="00891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nge</w:t>
            </w:r>
          </w:p>
        </w:tc>
        <w:tc>
          <w:tcPr>
            <w:tcW w:w="851" w:type="dxa"/>
            <w:vAlign w:val="center"/>
          </w:tcPr>
          <w:p w:rsidR="008B69DA" w:rsidRDefault="008B69DA" w:rsidP="00891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03" w:type="dxa"/>
            <w:vAlign w:val="center"/>
          </w:tcPr>
          <w:p w:rsidR="008B69DA" w:rsidRDefault="008B69DA" w:rsidP="00891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8B69DA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B69DA" w:rsidRDefault="008B69DA" w:rsidP="008910BA">
            <w:pPr>
              <w:jc w:val="center"/>
            </w:pPr>
            <w:r>
              <w:t>ID</w:t>
            </w:r>
          </w:p>
        </w:tc>
        <w:tc>
          <w:tcPr>
            <w:tcW w:w="197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3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9DA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B69DA" w:rsidRDefault="008B69DA" w:rsidP="008B69DA">
            <w:pPr>
              <w:jc w:val="center"/>
            </w:pPr>
            <w:proofErr w:type="spellStart"/>
            <w:r>
              <w:t>slope_</w:t>
            </w:r>
            <w:r>
              <w:t>name</w:t>
            </w:r>
            <w:proofErr w:type="spellEnd"/>
          </w:p>
        </w:tc>
        <w:tc>
          <w:tcPr>
            <w:tcW w:w="197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9DA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B69DA" w:rsidRDefault="008B69DA" w:rsidP="008B69DA">
            <w:pPr>
              <w:jc w:val="center"/>
            </w:pPr>
            <w:proofErr w:type="spellStart"/>
            <w:r>
              <w:t>slope</w:t>
            </w:r>
            <w:r>
              <w:t>_</w:t>
            </w:r>
            <w:r>
              <w:t>level</w:t>
            </w:r>
            <w:proofErr w:type="spellEnd"/>
          </w:p>
        </w:tc>
        <w:tc>
          <w:tcPr>
            <w:tcW w:w="197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8B69DA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B69DA" w:rsidRDefault="008B69DA" w:rsidP="008B69DA">
            <w:pPr>
              <w:jc w:val="center"/>
            </w:pPr>
            <w:proofErr w:type="spellStart"/>
            <w:r>
              <w:t>slope_lenght</w:t>
            </w:r>
            <w:proofErr w:type="spellEnd"/>
          </w:p>
        </w:tc>
        <w:tc>
          <w:tcPr>
            <w:tcW w:w="197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9DA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8B69DA" w:rsidRDefault="008B69DA" w:rsidP="008B69DA">
            <w:pPr>
              <w:jc w:val="center"/>
            </w:pPr>
            <w:proofErr w:type="spellStart"/>
            <w:r>
              <w:t>slope_altitude</w:t>
            </w:r>
            <w:proofErr w:type="spellEnd"/>
          </w:p>
        </w:tc>
        <w:tc>
          <w:tcPr>
            <w:tcW w:w="197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8B69DA" w:rsidRDefault="008B69DA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69DA" w:rsidRDefault="00CF6FB9" w:rsidP="00CF6FB9">
      <w:pPr>
        <w:pStyle w:val="berschrift3"/>
      </w:pPr>
      <w:bookmarkStart w:id="15" w:name="_Toc531939608"/>
      <w:r>
        <w:t xml:space="preserve">Tabelle </w:t>
      </w:r>
      <w:proofErr w:type="spellStart"/>
      <w:r>
        <w:t>level</w:t>
      </w:r>
      <w:bookmarkEnd w:id="15"/>
      <w:proofErr w:type="spellEnd"/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1908"/>
        <w:gridCol w:w="1970"/>
        <w:gridCol w:w="3630"/>
        <w:gridCol w:w="851"/>
        <w:gridCol w:w="703"/>
      </w:tblGrid>
      <w:tr w:rsidR="00CF6FB9" w:rsidTr="0089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FB9" w:rsidRDefault="00CF6FB9" w:rsidP="008910BA">
            <w:r>
              <w:t>Name</w:t>
            </w:r>
          </w:p>
        </w:tc>
        <w:tc>
          <w:tcPr>
            <w:tcW w:w="1970" w:type="dxa"/>
          </w:tcPr>
          <w:p w:rsidR="00CF6FB9" w:rsidRDefault="00CF6FB9" w:rsidP="00891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3630" w:type="dxa"/>
          </w:tcPr>
          <w:p w:rsidR="00CF6FB9" w:rsidRDefault="00CF6FB9" w:rsidP="008910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änge</w:t>
            </w:r>
          </w:p>
        </w:tc>
        <w:tc>
          <w:tcPr>
            <w:tcW w:w="851" w:type="dxa"/>
            <w:vAlign w:val="center"/>
          </w:tcPr>
          <w:p w:rsidR="00CF6FB9" w:rsidRDefault="00CF6FB9" w:rsidP="00891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03" w:type="dxa"/>
            <w:vAlign w:val="center"/>
          </w:tcPr>
          <w:p w:rsidR="00CF6FB9" w:rsidRDefault="00CF6FB9" w:rsidP="00891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</w:tr>
      <w:tr w:rsidR="00CF6FB9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FB9" w:rsidRDefault="00CF6FB9" w:rsidP="008910BA">
            <w:pPr>
              <w:jc w:val="center"/>
            </w:pPr>
            <w:r>
              <w:t>ID</w:t>
            </w:r>
          </w:p>
        </w:tc>
        <w:tc>
          <w:tcPr>
            <w:tcW w:w="1970" w:type="dxa"/>
          </w:tcPr>
          <w:p w:rsidR="00CF6FB9" w:rsidRDefault="00CF6FB9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630" w:type="dxa"/>
          </w:tcPr>
          <w:p w:rsidR="00CF6FB9" w:rsidRDefault="00CF6FB9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51" w:type="dxa"/>
            <w:vAlign w:val="center"/>
          </w:tcPr>
          <w:p w:rsidR="00CF6FB9" w:rsidRDefault="00CF6FB9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3" w:type="dxa"/>
            <w:vAlign w:val="center"/>
          </w:tcPr>
          <w:p w:rsidR="00CF6FB9" w:rsidRDefault="00CF6FB9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6FB9" w:rsidTr="0089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6FB9" w:rsidRDefault="00CF6FB9" w:rsidP="008910BA">
            <w:pPr>
              <w:jc w:val="center"/>
            </w:pPr>
            <w:proofErr w:type="spellStart"/>
            <w:r>
              <w:t>level</w:t>
            </w:r>
            <w:proofErr w:type="spellEnd"/>
          </w:p>
        </w:tc>
        <w:tc>
          <w:tcPr>
            <w:tcW w:w="1970" w:type="dxa"/>
          </w:tcPr>
          <w:p w:rsidR="00CF6FB9" w:rsidRDefault="00CF6FB9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</w:p>
        </w:tc>
        <w:tc>
          <w:tcPr>
            <w:tcW w:w="3630" w:type="dxa"/>
          </w:tcPr>
          <w:p w:rsidR="00CF6FB9" w:rsidRDefault="00CF6FB9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CF6FB9" w:rsidRDefault="00CF6FB9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3" w:type="dxa"/>
            <w:vAlign w:val="center"/>
          </w:tcPr>
          <w:p w:rsidR="00CF6FB9" w:rsidRDefault="00CF6FB9" w:rsidP="00891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79B4" w:rsidRDefault="00A779B4" w:rsidP="00CF6FB9"/>
    <w:p w:rsidR="00A779B4" w:rsidRDefault="00A779B4">
      <w:r>
        <w:br w:type="page"/>
      </w:r>
    </w:p>
    <w:p w:rsidR="00CF6FB9" w:rsidRDefault="00A779B4" w:rsidP="00A779B4">
      <w:pPr>
        <w:pStyle w:val="berschrift1"/>
      </w:pPr>
      <w:bookmarkStart w:id="16" w:name="_Toc531939609"/>
      <w:r>
        <w:lastRenderedPageBreak/>
        <w:t>User Manual</w:t>
      </w:r>
      <w:bookmarkEnd w:id="16"/>
    </w:p>
    <w:p w:rsidR="00A779B4" w:rsidRDefault="00A779B4" w:rsidP="00CF6FB9"/>
    <w:p w:rsidR="00A779B4" w:rsidRDefault="00A779B4">
      <w:r>
        <w:br w:type="page"/>
      </w:r>
    </w:p>
    <w:p w:rsidR="00A779B4" w:rsidRDefault="00A779B4" w:rsidP="00A779B4">
      <w:pPr>
        <w:pStyle w:val="berschrift1"/>
      </w:pPr>
      <w:bookmarkStart w:id="17" w:name="_Toc531939610"/>
      <w:r>
        <w:lastRenderedPageBreak/>
        <w:t>Ehrfahrungsbericht</w:t>
      </w:r>
      <w:bookmarkEnd w:id="17"/>
    </w:p>
    <w:p w:rsidR="00A779B4" w:rsidRDefault="00A779B4" w:rsidP="00CF6FB9"/>
    <w:p w:rsidR="00A779B4" w:rsidRDefault="00A779B4">
      <w:r>
        <w:br w:type="page"/>
      </w:r>
    </w:p>
    <w:p w:rsidR="00A779B4" w:rsidRDefault="00A779B4" w:rsidP="00A779B4">
      <w:pPr>
        <w:pStyle w:val="berschrift1"/>
      </w:pPr>
      <w:bookmarkStart w:id="18" w:name="_Toc531939611"/>
      <w:r>
        <w:lastRenderedPageBreak/>
        <w:t>Reflexion des Moduls</w:t>
      </w:r>
      <w:bookmarkEnd w:id="18"/>
    </w:p>
    <w:p w:rsidR="00A779B4" w:rsidRDefault="00A779B4" w:rsidP="00CF6FB9"/>
    <w:p w:rsidR="00A779B4" w:rsidRPr="00CF6FB9" w:rsidRDefault="00A779B4" w:rsidP="00CF6FB9"/>
    <w:sectPr w:rsidR="00A779B4" w:rsidRPr="00CF6FB9" w:rsidSect="009D2DA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DE9" w:rsidRDefault="00626DE9" w:rsidP="00345E8D">
      <w:pPr>
        <w:spacing w:after="0" w:line="240" w:lineRule="auto"/>
      </w:pPr>
      <w:r>
        <w:separator/>
      </w:r>
    </w:p>
  </w:endnote>
  <w:endnote w:type="continuationSeparator" w:id="0">
    <w:p w:rsidR="00626DE9" w:rsidRDefault="00626DE9" w:rsidP="0034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1654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3EE4" w:rsidRDefault="00C93EE4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96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5596E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3EE4" w:rsidRDefault="00C93EE4">
    <w:pPr>
      <w:pStyle w:val="Fuzeile"/>
    </w:pPr>
    <w:r>
      <w:t>Aaron Küns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DE9" w:rsidRDefault="00626DE9" w:rsidP="00345E8D">
      <w:pPr>
        <w:spacing w:after="0" w:line="240" w:lineRule="auto"/>
      </w:pPr>
      <w:r>
        <w:separator/>
      </w:r>
    </w:p>
  </w:footnote>
  <w:footnote w:type="continuationSeparator" w:id="0">
    <w:p w:rsidR="00626DE9" w:rsidRDefault="00626DE9" w:rsidP="0034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E8D" w:rsidRDefault="00345E8D">
    <w:pPr>
      <w:pStyle w:val="Kopfzeile"/>
    </w:pPr>
    <w:r>
      <w:t>M226</w:t>
    </w:r>
    <w:r>
      <w:ptab w:relativeTo="margin" w:alignment="center" w:leader="none"/>
    </w:r>
    <w:proofErr w:type="spellStart"/>
    <w:r>
      <w:t>SlopeTracker</w:t>
    </w:r>
    <w:proofErr w:type="spellEnd"/>
    <w:r>
      <w:ptab w:relativeTo="margin" w:alignment="right" w:leader="none"/>
    </w:r>
    <w:r>
      <w:t>4. Dez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015"/>
    <w:multiLevelType w:val="hybridMultilevel"/>
    <w:tmpl w:val="F62224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072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614BAA"/>
    <w:multiLevelType w:val="hybridMultilevel"/>
    <w:tmpl w:val="FA04F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D3B1F"/>
    <w:multiLevelType w:val="hybridMultilevel"/>
    <w:tmpl w:val="A198D88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DEB03D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12093F"/>
    <w:multiLevelType w:val="hybridMultilevel"/>
    <w:tmpl w:val="D57ED6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E493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A7"/>
    <w:rsid w:val="0005596E"/>
    <w:rsid w:val="0009798F"/>
    <w:rsid w:val="000A3B0B"/>
    <w:rsid w:val="000B00CC"/>
    <w:rsid w:val="000F275C"/>
    <w:rsid w:val="00174EA9"/>
    <w:rsid w:val="001F4924"/>
    <w:rsid w:val="00231E75"/>
    <w:rsid w:val="002712A7"/>
    <w:rsid w:val="002D272D"/>
    <w:rsid w:val="002E4C6E"/>
    <w:rsid w:val="00345E8D"/>
    <w:rsid w:val="0045620C"/>
    <w:rsid w:val="004B7915"/>
    <w:rsid w:val="004C45DE"/>
    <w:rsid w:val="00522582"/>
    <w:rsid w:val="005F62D7"/>
    <w:rsid w:val="00626DE9"/>
    <w:rsid w:val="0063044A"/>
    <w:rsid w:val="00645230"/>
    <w:rsid w:val="00696358"/>
    <w:rsid w:val="00803806"/>
    <w:rsid w:val="008B69DA"/>
    <w:rsid w:val="008C25ED"/>
    <w:rsid w:val="008F507C"/>
    <w:rsid w:val="00904B31"/>
    <w:rsid w:val="00960C78"/>
    <w:rsid w:val="009856F4"/>
    <w:rsid w:val="009D2DA0"/>
    <w:rsid w:val="009F05FD"/>
    <w:rsid w:val="00A057BF"/>
    <w:rsid w:val="00A60360"/>
    <w:rsid w:val="00A779B4"/>
    <w:rsid w:val="00BE1EA4"/>
    <w:rsid w:val="00C224B7"/>
    <w:rsid w:val="00C437DB"/>
    <w:rsid w:val="00C53DC6"/>
    <w:rsid w:val="00C93EE4"/>
    <w:rsid w:val="00CF6FB9"/>
    <w:rsid w:val="00DA7E4F"/>
    <w:rsid w:val="00E3368A"/>
    <w:rsid w:val="00E92EE5"/>
    <w:rsid w:val="00EB3080"/>
    <w:rsid w:val="00F34557"/>
    <w:rsid w:val="00FA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16617"/>
  <w15:chartTrackingRefBased/>
  <w15:docId w15:val="{2358EEAD-B673-4140-BBF4-ACDBB2602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057BF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798F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25E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A3B0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A3B0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A3B0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A3B0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A3B0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A3B0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D2DA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2DA0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5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2DA0"/>
    <w:pPr>
      <w:numPr>
        <w:numId w:val="0"/>
      </w:num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D2DA0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D2DA0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9D2DA0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09798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rsid w:val="0009798F"/>
    <w:pPr>
      <w:spacing w:after="60" w:line="280" w:lineRule="atLeast"/>
      <w:ind w:left="720"/>
      <w:contextualSpacing/>
    </w:pPr>
    <w:rPr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79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4B7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5E8D"/>
  </w:style>
  <w:style w:type="paragraph" w:styleId="Fuzeile">
    <w:name w:val="footer"/>
    <w:basedOn w:val="Standard"/>
    <w:link w:val="FuzeileZchn"/>
    <w:uiPriority w:val="99"/>
    <w:unhideWhenUsed/>
    <w:rsid w:val="00345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5E8D"/>
  </w:style>
  <w:style w:type="table" w:styleId="EinfacheTabelle3">
    <w:name w:val="Plain Table 3"/>
    <w:basedOn w:val="NormaleTabelle"/>
    <w:uiPriority w:val="43"/>
    <w:rsid w:val="00C437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F345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F3455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8C2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A3B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A3B0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A3B0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A3B0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A3B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A3B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75523-2FD8-4227-AB72-68740E4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8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26 LB2</vt:lpstr>
    </vt:vector>
  </TitlesOfParts>
  <Company>BI15C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26 LB2</dc:title>
  <dc:subject>SlopeTracker</dc:subject>
  <dc:creator>Künsch Aaron</dc:creator>
  <cp:keywords/>
  <dc:description/>
  <cp:lastModifiedBy>Künsch Aaron HCARE-PDS/SSC-Informatik</cp:lastModifiedBy>
  <cp:revision>34</cp:revision>
  <dcterms:created xsi:type="dcterms:W3CDTF">2018-10-26T13:38:00Z</dcterms:created>
  <dcterms:modified xsi:type="dcterms:W3CDTF">2018-12-07T08:51:00Z</dcterms:modified>
</cp:coreProperties>
</file>